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D713EE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Pr="00A920A2" w:rsidRDefault="009B10EC" w:rsidP="006B6B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65A57">
        <w:rPr>
          <w:rFonts w:ascii="Times New Roman" w:hAnsi="Times New Roman"/>
          <w:b/>
          <w:sz w:val="24"/>
          <w:szCs w:val="24"/>
        </w:rPr>
        <w:t>2</w:t>
      </w:r>
      <w:r w:rsidR="007B3322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565A57">
        <w:rPr>
          <w:rFonts w:ascii="Times New Roman" w:hAnsi="Times New Roman"/>
          <w:b/>
          <w:sz w:val="24"/>
          <w:szCs w:val="24"/>
        </w:rPr>
        <w:t>дека</w:t>
      </w:r>
      <w:r w:rsidR="004D4D79" w:rsidRPr="00A920A2">
        <w:rPr>
          <w:rFonts w:ascii="Times New Roman" w:hAnsi="Times New Roman"/>
          <w:b/>
          <w:sz w:val="24"/>
          <w:szCs w:val="24"/>
        </w:rPr>
        <w:t>бр</w:t>
      </w:r>
      <w:r w:rsidR="007B3322" w:rsidRPr="00A920A2">
        <w:rPr>
          <w:rFonts w:ascii="Times New Roman" w:hAnsi="Times New Roman"/>
          <w:b/>
          <w:sz w:val="24"/>
          <w:szCs w:val="24"/>
        </w:rPr>
        <w:t>я</w:t>
      </w:r>
      <w:r w:rsidR="00B31DE4" w:rsidRPr="00A920A2">
        <w:rPr>
          <w:rFonts w:ascii="Times New Roman" w:hAnsi="Times New Roman"/>
          <w:b/>
          <w:sz w:val="24"/>
          <w:szCs w:val="24"/>
        </w:rPr>
        <w:t xml:space="preserve"> 2021</w:t>
      </w:r>
      <w:r w:rsidR="009D57A5" w:rsidRPr="00A920A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31AB7" w:rsidRPr="00A920A2">
        <w:rPr>
          <w:rFonts w:ascii="Times New Roman" w:hAnsi="Times New Roman"/>
          <w:b/>
          <w:sz w:val="24"/>
          <w:szCs w:val="24"/>
        </w:rPr>
        <w:t xml:space="preserve">            </w:t>
      </w:r>
      <w:r w:rsidR="00A42E18" w:rsidRPr="00A920A2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A42E18" w:rsidRPr="00A920A2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proofErr w:type="gramEnd"/>
      <w:r w:rsidR="00A42E18" w:rsidRPr="00A920A2">
        <w:rPr>
          <w:rFonts w:ascii="Times New Roman" w:hAnsi="Times New Roman"/>
          <w:b/>
          <w:sz w:val="24"/>
          <w:szCs w:val="24"/>
        </w:rPr>
        <w:t>Тумаково</w:t>
      </w:r>
      <w:proofErr w:type="spellEnd"/>
      <w:r w:rsidR="00A42E18" w:rsidRPr="00A920A2">
        <w:rPr>
          <w:rFonts w:ascii="Times New Roman" w:hAnsi="Times New Roman"/>
          <w:b/>
          <w:sz w:val="24"/>
          <w:szCs w:val="24"/>
        </w:rPr>
        <w:t xml:space="preserve">           </w:t>
      </w:r>
      <w:r w:rsidR="001367B0" w:rsidRPr="00A920A2">
        <w:rPr>
          <w:rFonts w:ascii="Times New Roman" w:hAnsi="Times New Roman"/>
          <w:b/>
          <w:sz w:val="24"/>
          <w:szCs w:val="24"/>
        </w:rPr>
        <w:t xml:space="preserve">            </w:t>
      </w:r>
      <w:r w:rsidR="00162641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E87538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4C0226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047F1E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42E18" w:rsidRPr="00A920A2">
        <w:rPr>
          <w:rFonts w:ascii="Times New Roman" w:hAnsi="Times New Roman"/>
          <w:b/>
          <w:sz w:val="24"/>
          <w:szCs w:val="24"/>
        </w:rPr>
        <w:t>Сессия  №</w:t>
      </w:r>
      <w:r w:rsidR="00162641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7B3322" w:rsidRPr="00A920A2">
        <w:rPr>
          <w:rFonts w:ascii="Times New Roman" w:hAnsi="Times New Roman"/>
          <w:b/>
          <w:sz w:val="24"/>
          <w:szCs w:val="24"/>
        </w:rPr>
        <w:t>1</w:t>
      </w:r>
      <w:r w:rsidR="00565A57">
        <w:rPr>
          <w:rFonts w:ascii="Times New Roman" w:hAnsi="Times New Roman"/>
          <w:b/>
          <w:sz w:val="24"/>
          <w:szCs w:val="24"/>
        </w:rPr>
        <w:t>3</w:t>
      </w:r>
      <w:r w:rsidR="00A42E18" w:rsidRPr="00A920A2">
        <w:rPr>
          <w:rFonts w:ascii="Times New Roman" w:hAnsi="Times New Roman"/>
          <w:b/>
          <w:sz w:val="24"/>
          <w:szCs w:val="24"/>
        </w:rPr>
        <w:t xml:space="preserve">. </w:t>
      </w:r>
      <w:r w:rsidR="009C5C6A" w:rsidRPr="00A920A2">
        <w:rPr>
          <w:rFonts w:ascii="Times New Roman" w:hAnsi="Times New Roman"/>
          <w:b/>
          <w:sz w:val="24"/>
          <w:szCs w:val="24"/>
        </w:rPr>
        <w:t xml:space="preserve"> </w:t>
      </w:r>
    </w:p>
    <w:p w:rsidR="00CB78E4" w:rsidRPr="00A920A2" w:rsidRDefault="00CB78E4" w:rsidP="00CB78E4">
      <w:pPr>
        <w:jc w:val="center"/>
        <w:rPr>
          <w:rFonts w:ascii="Times New Roman" w:hAnsi="Times New Roman"/>
          <w:b/>
          <w:sz w:val="24"/>
          <w:szCs w:val="24"/>
        </w:rPr>
      </w:pPr>
      <w:r w:rsidRPr="00A920A2">
        <w:rPr>
          <w:rFonts w:ascii="Times New Roman" w:hAnsi="Times New Roman"/>
          <w:b/>
          <w:sz w:val="24"/>
          <w:szCs w:val="24"/>
        </w:rPr>
        <w:t xml:space="preserve">С О Д Е </w:t>
      </w:r>
      <w:proofErr w:type="gramStart"/>
      <w:r w:rsidRPr="00A920A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920A2">
        <w:rPr>
          <w:rFonts w:ascii="Times New Roman" w:hAnsi="Times New Roman"/>
          <w:b/>
          <w:sz w:val="24"/>
          <w:szCs w:val="24"/>
        </w:rPr>
        <w:t xml:space="preserve"> Ж А Н И Е  </w:t>
      </w:r>
    </w:p>
    <w:p w:rsidR="00CB78E4" w:rsidRPr="00A920A2" w:rsidRDefault="00CB78E4" w:rsidP="00CB78E4">
      <w:pPr>
        <w:rPr>
          <w:rFonts w:ascii="Times New Roman" w:hAnsi="Times New Roman"/>
          <w:sz w:val="24"/>
          <w:szCs w:val="24"/>
        </w:rPr>
      </w:pPr>
      <w:r w:rsidRPr="00A920A2">
        <w:rPr>
          <w:rFonts w:ascii="Times New Roman" w:hAnsi="Times New Roman"/>
          <w:sz w:val="24"/>
          <w:szCs w:val="24"/>
        </w:rPr>
        <w:t xml:space="preserve">1. Протокол </w:t>
      </w:r>
      <w:r w:rsidR="007B3322" w:rsidRPr="00A920A2">
        <w:rPr>
          <w:rFonts w:ascii="Times New Roman" w:hAnsi="Times New Roman"/>
          <w:sz w:val="24"/>
          <w:szCs w:val="24"/>
        </w:rPr>
        <w:t>1</w:t>
      </w:r>
      <w:r w:rsidR="00565A57">
        <w:rPr>
          <w:rFonts w:ascii="Times New Roman" w:hAnsi="Times New Roman"/>
          <w:sz w:val="24"/>
          <w:szCs w:val="24"/>
        </w:rPr>
        <w:t>3</w:t>
      </w:r>
      <w:r w:rsidRPr="00A920A2">
        <w:rPr>
          <w:rFonts w:ascii="Times New Roman" w:hAnsi="Times New Roman"/>
          <w:sz w:val="24"/>
          <w:szCs w:val="24"/>
        </w:rPr>
        <w:t xml:space="preserve">-й сессии </w:t>
      </w:r>
      <w:proofErr w:type="spellStart"/>
      <w:r w:rsidRPr="00A920A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920A2">
        <w:rPr>
          <w:rFonts w:ascii="Times New Roman" w:hAnsi="Times New Roman"/>
          <w:sz w:val="24"/>
          <w:szCs w:val="24"/>
        </w:rPr>
        <w:t xml:space="preserve"> сельского Совета депут</w:t>
      </w:r>
      <w:r w:rsidR="0017588C" w:rsidRPr="00A920A2">
        <w:rPr>
          <w:rFonts w:ascii="Times New Roman" w:hAnsi="Times New Roman"/>
          <w:sz w:val="24"/>
          <w:szCs w:val="24"/>
        </w:rPr>
        <w:t xml:space="preserve">атов на </w:t>
      </w:r>
      <w:r w:rsidR="00676BA0" w:rsidRPr="00A920A2">
        <w:rPr>
          <w:rFonts w:ascii="Times New Roman" w:hAnsi="Times New Roman"/>
          <w:sz w:val="24"/>
          <w:szCs w:val="24"/>
        </w:rPr>
        <w:t xml:space="preserve"> </w:t>
      </w:r>
      <w:r w:rsidR="00A173C4">
        <w:rPr>
          <w:rFonts w:ascii="Times New Roman" w:hAnsi="Times New Roman"/>
          <w:sz w:val="24"/>
          <w:szCs w:val="24"/>
        </w:rPr>
        <w:t>6</w:t>
      </w:r>
      <w:r w:rsidR="005B2AB2" w:rsidRPr="00A920A2">
        <w:rPr>
          <w:rFonts w:ascii="Times New Roman" w:hAnsi="Times New Roman"/>
          <w:sz w:val="24"/>
          <w:szCs w:val="24"/>
        </w:rPr>
        <w:t xml:space="preserve"> </w:t>
      </w:r>
      <w:r w:rsidRPr="00A920A2">
        <w:rPr>
          <w:rFonts w:ascii="Times New Roman" w:hAnsi="Times New Roman"/>
          <w:sz w:val="24"/>
          <w:szCs w:val="24"/>
        </w:rPr>
        <w:t xml:space="preserve">л.      </w:t>
      </w:r>
    </w:p>
    <w:p w:rsidR="00C4109F" w:rsidRPr="00C4109F" w:rsidRDefault="00CB78E4" w:rsidP="00565A57">
      <w:pPr>
        <w:jc w:val="center"/>
        <w:rPr>
          <w:rFonts w:ascii="Times New Roman" w:hAnsi="Times New Roman"/>
          <w:b/>
          <w:sz w:val="24"/>
          <w:szCs w:val="24"/>
        </w:rPr>
      </w:pPr>
      <w:r w:rsidRPr="00A920A2">
        <w:rPr>
          <w:rFonts w:ascii="Times New Roman" w:hAnsi="Times New Roman"/>
          <w:b/>
          <w:sz w:val="24"/>
          <w:szCs w:val="24"/>
        </w:rPr>
        <w:t xml:space="preserve">РЕШЕНИЯ, ПРИНЯТЫЕ </w:t>
      </w:r>
      <w:r w:rsidR="007B3322" w:rsidRPr="00A920A2">
        <w:rPr>
          <w:rFonts w:ascii="Times New Roman" w:hAnsi="Times New Roman"/>
          <w:b/>
          <w:sz w:val="24"/>
          <w:szCs w:val="24"/>
        </w:rPr>
        <w:t>1</w:t>
      </w:r>
      <w:r w:rsidR="00565A57">
        <w:rPr>
          <w:rFonts w:ascii="Times New Roman" w:hAnsi="Times New Roman"/>
          <w:b/>
          <w:sz w:val="24"/>
          <w:szCs w:val="24"/>
        </w:rPr>
        <w:t>3</w:t>
      </w:r>
      <w:r w:rsidRPr="00A920A2">
        <w:rPr>
          <w:rFonts w:ascii="Times New Roman" w:hAnsi="Times New Roman"/>
          <w:b/>
          <w:sz w:val="24"/>
          <w:szCs w:val="24"/>
        </w:rPr>
        <w:t>-й СЕССИЕЙ</w:t>
      </w: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6618"/>
        <w:gridCol w:w="1274"/>
      </w:tblGrid>
      <w:tr w:rsidR="00A42E18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C4109F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решения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C4109F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E18" w:rsidRPr="00C4109F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C4109F" w:rsidRDefault="00A4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A42E18" w:rsidRPr="00C4109F" w:rsidRDefault="0023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С</w:t>
            </w:r>
            <w:r w:rsidR="00A42E18" w:rsidRPr="00C4109F">
              <w:rPr>
                <w:rFonts w:ascii="Times New Roman" w:hAnsi="Times New Roman"/>
                <w:sz w:val="24"/>
                <w:szCs w:val="24"/>
              </w:rPr>
              <w:t>траниц</w:t>
            </w:r>
          </w:p>
          <w:p w:rsidR="00236744" w:rsidRPr="00C4109F" w:rsidRDefault="0023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A57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Default="00565A57" w:rsidP="00565A5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Pr="00565A57" w:rsidRDefault="00565A57" w:rsidP="00565A5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57">
              <w:rPr>
                <w:rFonts w:ascii="Times New Roman" w:hAnsi="Times New Roman"/>
                <w:sz w:val="24"/>
                <w:szCs w:val="24"/>
              </w:rPr>
              <w:t>№ 8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Default="00565A57" w:rsidP="00565A57">
            <w:pPr>
              <w:pStyle w:val="a7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rStyle w:val="a5"/>
                <w:b w:val="0"/>
              </w:rPr>
            </w:pPr>
            <w:r w:rsidRPr="00565A57">
              <w:rPr>
                <w:rStyle w:val="a5"/>
                <w:b w:val="0"/>
              </w:rPr>
              <w:t xml:space="preserve">О бюджете сельского поселения </w:t>
            </w:r>
            <w:proofErr w:type="spellStart"/>
            <w:r w:rsidRPr="00565A57">
              <w:rPr>
                <w:rStyle w:val="a5"/>
                <w:b w:val="0"/>
              </w:rPr>
              <w:t>Тумаковского</w:t>
            </w:r>
            <w:proofErr w:type="spellEnd"/>
            <w:r w:rsidRPr="00565A57">
              <w:rPr>
                <w:rStyle w:val="a5"/>
                <w:b w:val="0"/>
              </w:rPr>
              <w:t xml:space="preserve"> сельсовета на 2022 год и плановый период 2023-2024 годов</w:t>
            </w:r>
          </w:p>
          <w:p w:rsidR="00565A57" w:rsidRPr="00565A57" w:rsidRDefault="00565A57" w:rsidP="00565A57">
            <w:pPr>
              <w:pStyle w:val="a7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Default="00565A57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Pr="00C4109F" w:rsidRDefault="00565A57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65A57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P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57">
              <w:rPr>
                <w:rFonts w:ascii="Times New Roman" w:hAnsi="Times New Roman"/>
                <w:sz w:val="24"/>
                <w:szCs w:val="24"/>
              </w:rPr>
              <w:t>№ 8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Pr="00565A57" w:rsidRDefault="00565A57" w:rsidP="00565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57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565A57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силу решения </w:t>
            </w:r>
            <w:proofErr w:type="spellStart"/>
            <w:r w:rsidRPr="00565A5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25.11.2021 № 81 «О внесении изменений в решение </w:t>
            </w:r>
            <w:proofErr w:type="spellStart"/>
            <w:r w:rsidRPr="00565A5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      </w:r>
            <w:proofErr w:type="spellStart"/>
            <w:r w:rsidRPr="00565A5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сельсовета»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Pr="00C4109F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5A57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P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57">
              <w:rPr>
                <w:rFonts w:ascii="Times New Roman" w:hAnsi="Times New Roman"/>
                <w:sz w:val="24"/>
                <w:szCs w:val="24"/>
              </w:rPr>
              <w:t>№ 8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Pr="00565A57" w:rsidRDefault="00565A57" w:rsidP="00565A57">
            <w:pPr>
              <w:widowControl w:val="0"/>
              <w:tabs>
                <w:tab w:val="left" w:pos="0"/>
                <w:tab w:val="left" w:pos="9372"/>
              </w:tabs>
              <w:autoSpaceDE w:val="0"/>
              <w:autoSpaceDN w:val="0"/>
              <w:adjustRightInd w:val="0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57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565A57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565A5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Совета депутатов от 06.02.2012 г. № 68 «</w:t>
            </w:r>
            <w:r w:rsidRPr="00565A57">
              <w:rPr>
                <w:rFonts w:ascii="Times New Roman" w:hAnsi="Times New Roman"/>
                <w:sz w:val="24"/>
                <w:szCs w:val="24"/>
              </w:rPr>
              <w:t xml:space="preserve">О перечне должностей муниципальной службы в </w:t>
            </w:r>
            <w:proofErr w:type="gramStart"/>
            <w:r w:rsidRPr="00565A5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5A5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сельсовета в отношении </w:t>
            </w:r>
            <w:proofErr w:type="gramStart"/>
            <w:r w:rsidRPr="00565A57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для граждан, их замещавших, после увольнения с муниципальной службы в течение двух лет установлены ограничения при заключении трудового договора»</w:t>
            </w:r>
          </w:p>
          <w:p w:rsidR="00565A57" w:rsidRPr="00565A57" w:rsidRDefault="00565A57" w:rsidP="00565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Pr="00C4109F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5A57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P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57">
              <w:rPr>
                <w:rFonts w:ascii="Times New Roman" w:hAnsi="Times New Roman"/>
                <w:sz w:val="24"/>
                <w:szCs w:val="24"/>
              </w:rPr>
              <w:t>№ 8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Pr="00565A57" w:rsidRDefault="00565A57" w:rsidP="00565A57">
            <w:pPr>
              <w:tabs>
                <w:tab w:val="left" w:pos="2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5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565A5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12.11.2021 № 62 «Об установлении ставок налога на имущество физических лиц на территории </w:t>
            </w:r>
            <w:proofErr w:type="spellStart"/>
            <w:r w:rsidRPr="00565A5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65A57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Pr="00C4109F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5A57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P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57">
              <w:rPr>
                <w:rFonts w:ascii="Times New Roman" w:hAnsi="Times New Roman"/>
                <w:sz w:val="24"/>
                <w:szCs w:val="24"/>
              </w:rPr>
              <w:t>№ 8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Pr="00565A57" w:rsidRDefault="00565A57" w:rsidP="00565A57">
            <w:pPr>
              <w:tabs>
                <w:tab w:val="left" w:pos="2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5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565A5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12.11.2021 № </w:t>
            </w:r>
            <w:r w:rsidR="00EB0018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3 «Об установлении ставок земельного налога на территории </w:t>
            </w:r>
            <w:proofErr w:type="spellStart"/>
            <w:r w:rsidRPr="00565A5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65A57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»</w:t>
            </w:r>
          </w:p>
          <w:p w:rsidR="00565A57" w:rsidRPr="00565A57" w:rsidRDefault="00565A57" w:rsidP="00565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Pr="00C4109F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5A57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Pr="00565A57" w:rsidRDefault="00565A57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57">
              <w:rPr>
                <w:rFonts w:ascii="Times New Roman" w:hAnsi="Times New Roman"/>
                <w:sz w:val="24"/>
                <w:szCs w:val="24"/>
              </w:rPr>
              <w:t>№ 8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Pr="00565A57" w:rsidRDefault="00565A57" w:rsidP="00565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5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565A5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      </w:r>
            <w:proofErr w:type="spellStart"/>
            <w:r w:rsidRPr="00565A5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65A57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A57" w:rsidRPr="00C4109F" w:rsidRDefault="00565A57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B090C" w:rsidRPr="00A920A2" w:rsidRDefault="005B090C" w:rsidP="005968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5B090C" w:rsidRPr="00A920A2" w:rsidSect="006D3B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259EF"/>
    <w:rsid w:val="00032278"/>
    <w:rsid w:val="00036AC2"/>
    <w:rsid w:val="0004311A"/>
    <w:rsid w:val="00047F1E"/>
    <w:rsid w:val="000507DC"/>
    <w:rsid w:val="00073673"/>
    <w:rsid w:val="000A4EE0"/>
    <w:rsid w:val="00107DFE"/>
    <w:rsid w:val="00107E1A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A0FA2"/>
    <w:rsid w:val="004A63CF"/>
    <w:rsid w:val="004B6FD2"/>
    <w:rsid w:val="004B6FE7"/>
    <w:rsid w:val="004C0226"/>
    <w:rsid w:val="004D3E9B"/>
    <w:rsid w:val="004D4D79"/>
    <w:rsid w:val="0050525D"/>
    <w:rsid w:val="00562966"/>
    <w:rsid w:val="00565A57"/>
    <w:rsid w:val="00596809"/>
    <w:rsid w:val="005A6BF4"/>
    <w:rsid w:val="005B090C"/>
    <w:rsid w:val="005B2AB2"/>
    <w:rsid w:val="005E5E7C"/>
    <w:rsid w:val="0060311B"/>
    <w:rsid w:val="0061657B"/>
    <w:rsid w:val="00626D04"/>
    <w:rsid w:val="00642716"/>
    <w:rsid w:val="0067242F"/>
    <w:rsid w:val="00676BA0"/>
    <w:rsid w:val="006B6B0B"/>
    <w:rsid w:val="006C5E8E"/>
    <w:rsid w:val="006D3B90"/>
    <w:rsid w:val="006E2246"/>
    <w:rsid w:val="00711627"/>
    <w:rsid w:val="007279F5"/>
    <w:rsid w:val="00736531"/>
    <w:rsid w:val="00743648"/>
    <w:rsid w:val="00755930"/>
    <w:rsid w:val="0076228B"/>
    <w:rsid w:val="00771CC2"/>
    <w:rsid w:val="007A4A09"/>
    <w:rsid w:val="007A70D3"/>
    <w:rsid w:val="007B1FEB"/>
    <w:rsid w:val="007B3322"/>
    <w:rsid w:val="007E35E1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B10EC"/>
    <w:rsid w:val="009C5C6A"/>
    <w:rsid w:val="009D57A5"/>
    <w:rsid w:val="009E6273"/>
    <w:rsid w:val="009E6381"/>
    <w:rsid w:val="00A02C38"/>
    <w:rsid w:val="00A05194"/>
    <w:rsid w:val="00A06E6F"/>
    <w:rsid w:val="00A173C4"/>
    <w:rsid w:val="00A247E5"/>
    <w:rsid w:val="00A31AB7"/>
    <w:rsid w:val="00A42E18"/>
    <w:rsid w:val="00A60659"/>
    <w:rsid w:val="00A6428C"/>
    <w:rsid w:val="00A71FF3"/>
    <w:rsid w:val="00A737DB"/>
    <w:rsid w:val="00A920A2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74D4D"/>
    <w:rsid w:val="00B96001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2DB7"/>
    <w:rsid w:val="00C93677"/>
    <w:rsid w:val="00CA71F7"/>
    <w:rsid w:val="00CB26AA"/>
    <w:rsid w:val="00CB78E4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B4D"/>
    <w:rsid w:val="00DD704D"/>
    <w:rsid w:val="00DE1682"/>
    <w:rsid w:val="00DF12C4"/>
    <w:rsid w:val="00E165A6"/>
    <w:rsid w:val="00E341E1"/>
    <w:rsid w:val="00E426C7"/>
    <w:rsid w:val="00E45F7A"/>
    <w:rsid w:val="00E621EE"/>
    <w:rsid w:val="00E70708"/>
    <w:rsid w:val="00E86B67"/>
    <w:rsid w:val="00E87538"/>
    <w:rsid w:val="00E96D8A"/>
    <w:rsid w:val="00EA40FC"/>
    <w:rsid w:val="00EA6F50"/>
    <w:rsid w:val="00EA7A2D"/>
    <w:rsid w:val="00EB0018"/>
    <w:rsid w:val="00EC71FE"/>
    <w:rsid w:val="00ED1EFF"/>
    <w:rsid w:val="00EE4452"/>
    <w:rsid w:val="00EF5359"/>
    <w:rsid w:val="00F134A0"/>
    <w:rsid w:val="00F14228"/>
    <w:rsid w:val="00F14BFE"/>
    <w:rsid w:val="00F30FC9"/>
    <w:rsid w:val="00F5515F"/>
    <w:rsid w:val="00F66DFB"/>
    <w:rsid w:val="00F6768C"/>
    <w:rsid w:val="00F84B38"/>
    <w:rsid w:val="00F934EB"/>
    <w:rsid w:val="00FB3907"/>
    <w:rsid w:val="00FC7641"/>
    <w:rsid w:val="00FD164C"/>
    <w:rsid w:val="00FD252B"/>
    <w:rsid w:val="00FD4C16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6FEF-50A9-4A41-A0FF-963BFCF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19</cp:revision>
  <cp:lastPrinted>2021-12-23T08:35:00Z</cp:lastPrinted>
  <dcterms:created xsi:type="dcterms:W3CDTF">2021-10-27T12:13:00Z</dcterms:created>
  <dcterms:modified xsi:type="dcterms:W3CDTF">2021-12-23T08:36:00Z</dcterms:modified>
</cp:coreProperties>
</file>